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7C943" w14:textId="5A07410B" w:rsidR="008313E7" w:rsidRDefault="0099305A" w:rsidP="008313E7">
      <w:pPr>
        <w:pStyle w:val="Heading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8FACB" wp14:editId="683EC594">
                <wp:simplePos x="0" y="0"/>
                <wp:positionH relativeFrom="column">
                  <wp:posOffset>2132965</wp:posOffset>
                </wp:positionH>
                <wp:positionV relativeFrom="paragraph">
                  <wp:posOffset>121920</wp:posOffset>
                </wp:positionV>
                <wp:extent cx="9477375" cy="1366520"/>
                <wp:effectExtent l="76200" t="76200" r="174625" b="1828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7375" cy="13665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762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A457C" w14:textId="77777777" w:rsidR="00356BC0" w:rsidRPr="0099305A" w:rsidRDefault="009A569E" w:rsidP="00356BC0">
                            <w:pPr>
                              <w:pStyle w:val="Title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180"/>
                              </w:rPr>
                            </w:pPr>
                            <w:r w:rsidRPr="0099305A">
                              <w:rPr>
                                <w:rFonts w:asciiTheme="minorHAnsi" w:hAnsiTheme="minorHAnsi"/>
                                <w:color w:val="FFFFFF" w:themeColor="background1"/>
                                <w:sz w:val="180"/>
                              </w:rPr>
                              <w:t>Vik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8FAC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6" type="#_x0000_t202" style="position:absolute;margin-left:167.95pt;margin-top:9.6pt;width:746.25pt;height:10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" fillcolor="#aeaaaa [2414]" strokecolor="#5b9bd5 [3204]">
                <v:shadow on="t" opacity="26214f" mv:blur="50800f" origin="-.5,-.5" offset="53882emu,53882emu"/>
                <v:textbox>
                  <w:txbxContent>
                    <w:p w14:paraId="799A457C" w14:textId="77777777" w:rsidR="00356BC0" w:rsidRPr="0099305A" w:rsidRDefault="009A569E" w:rsidP="00356BC0">
                      <w:pPr>
                        <w:pStyle w:val="Title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80"/>
                        </w:rPr>
                      </w:pPr>
                      <w:r w:rsidRPr="0099305A">
                        <w:rPr>
                          <w:rFonts w:asciiTheme="minorHAnsi" w:hAnsiTheme="minorHAnsi"/>
                          <w:color w:val="FFFFFF" w:themeColor="background1"/>
                          <w:sz w:val="180"/>
                        </w:rPr>
                        <w:t>Vik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646D6" wp14:editId="7A015730">
                <wp:simplePos x="0" y="0"/>
                <wp:positionH relativeFrom="column">
                  <wp:posOffset>-848995</wp:posOffset>
                </wp:positionH>
                <wp:positionV relativeFrom="paragraph">
                  <wp:posOffset>1717040</wp:posOffset>
                </wp:positionV>
                <wp:extent cx="15090140" cy="571500"/>
                <wp:effectExtent l="50800" t="0" r="48260" b="139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0140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762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9513D" w14:textId="77777777" w:rsidR="009A569E" w:rsidRPr="0099305A" w:rsidRDefault="009A569E" w:rsidP="009A569E">
                            <w:pPr>
                              <w:ind w:left="851"/>
                              <w:jc w:val="center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 w:rsidRPr="0099305A">
                              <w:rPr>
                                <w:color w:val="FFFFFF" w:themeColor="background1"/>
                                <w:sz w:val="72"/>
                              </w:rPr>
                              <w:t>How Do I Become o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646D6" id="Text_x0020_Box_x0020_8" o:spid="_x0000_s1027" type="#_x0000_t202" style="position:absolute;margin-left:-66.85pt;margin-top:135.2pt;width:1188.2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" fillcolor="#c45911 [2405]" stroked="f">
                <v:shadow on="t" opacity="26214f" mv:blur="50800f" origin=",-.5" offset="0,6pt"/>
                <v:textbox>
                  <w:txbxContent>
                    <w:p w14:paraId="2F69513D" w14:textId="77777777" w:rsidR="009A569E" w:rsidRPr="0099305A" w:rsidRDefault="009A569E" w:rsidP="009A569E">
                      <w:pPr>
                        <w:ind w:left="851"/>
                        <w:jc w:val="center"/>
                        <w:rPr>
                          <w:color w:val="FFFFFF" w:themeColor="background1"/>
                          <w:sz w:val="72"/>
                        </w:rPr>
                      </w:pPr>
                      <w:r w:rsidRPr="0099305A">
                        <w:rPr>
                          <w:color w:val="FFFFFF" w:themeColor="background1"/>
                          <w:sz w:val="72"/>
                        </w:rPr>
                        <w:t>How Do I Become on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42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E54B84B" wp14:editId="032ED2D7">
                <wp:simplePos x="0" y="0"/>
                <wp:positionH relativeFrom="column">
                  <wp:posOffset>-1076894</wp:posOffset>
                </wp:positionH>
                <wp:positionV relativeFrom="paragraph">
                  <wp:posOffset>577346</wp:posOffset>
                </wp:positionV>
                <wp:extent cx="15312390" cy="11433175"/>
                <wp:effectExtent l="0" t="0" r="2921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2390" cy="11433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95000"/>
                                <a:lumOff val="5000"/>
                                <a:alpha val="68000"/>
                              </a:schemeClr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  <a:alpha val="0"/>
                                <a:lumMod val="34000"/>
                                <a:lumOff val="66000"/>
                              </a:schemeClr>
                            </a:gs>
                            <a:gs pos="66000">
                              <a:schemeClr val="accent1">
                                <a:lumMod val="5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4ECCB" id="Rectangle_x0020_10" o:spid="_x0000_s1026" style="position:absolute;margin-left:-84.8pt;margin-top:45.45pt;width:1205.7pt;height:900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" fillcolor="#639fd7 [3060]" strokecolor="#1f4d78 [1604]" strokeweight="1pt">
                <v:fill opacity="0" color2="#c7ddf0 [1108]" o:opacity2="44564f" rotate="t" focusposition="1,1" focussize="" colors="0 #63a0d7;43254f #e1e4ea;1 #eaf2fd" focus="100%" type="gradientRadial"/>
              </v:rect>
            </w:pict>
          </mc:Fallback>
        </mc:AlternateContent>
      </w:r>
      <w:r w:rsidR="00B642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B17497C" wp14:editId="176ADC83">
                <wp:simplePos x="0" y="0"/>
                <wp:positionH relativeFrom="column">
                  <wp:posOffset>-1073150</wp:posOffset>
                </wp:positionH>
                <wp:positionV relativeFrom="paragraph">
                  <wp:posOffset>570865</wp:posOffset>
                </wp:positionV>
                <wp:extent cx="15312390" cy="11433175"/>
                <wp:effectExtent l="0" t="0" r="2921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2390" cy="11433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95000"/>
                                <a:lumOff val="5000"/>
                                <a:alpha val="68000"/>
                              </a:schemeClr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  <a:alpha val="0"/>
                                <a:lumMod val="34000"/>
                                <a:lumOff val="66000"/>
                              </a:schemeClr>
                            </a:gs>
                            <a:gs pos="66000">
                              <a:schemeClr val="accent1">
                                <a:lumMod val="5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26D7" id="Rectangle_x0020_6" o:spid="_x0000_s1026" style="position:absolute;margin-left:-84.5pt;margin-top:44.95pt;width:1205.7pt;height:900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" fillcolor="#639fd7 [3060]" strokecolor="#1f4d78 [1604]" strokeweight="1pt">
                <v:fill opacity="0" color2="#c7ddf0 [1108]" o:opacity2="44564f" rotate="t" focusposition="1,1" focussize="" colors="0 #63a0d7;43254f #e1e4ea;1 #eaf2fd" focus="100%" type="gradientRadial"/>
              </v:rect>
            </w:pict>
          </mc:Fallback>
        </mc:AlternateContent>
      </w:r>
      <w:r w:rsidR="009A56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53439" wp14:editId="24527D5E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15139035" cy="2514600"/>
                <wp:effectExtent l="0" t="0" r="151765" b="152400"/>
                <wp:wrapThrough wrapText="bothSides">
                  <wp:wrapPolygon edited="0">
                    <wp:start x="0" y="0"/>
                    <wp:lineTo x="0" y="22691"/>
                    <wp:lineTo x="21744" y="22691"/>
                    <wp:lineTo x="21780" y="21600"/>
                    <wp:lineTo x="21780" y="218"/>
                    <wp:lineTo x="21672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9035" cy="25146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ffectLst>
                          <a:outerShdw blurRad="50800" dist="762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06E2D0" id="Rectangle_x0020_1" o:spid="_x0000_s1026" style="position:absolute;margin-left:-70.85pt;margin-top:0;width:1192.05pt;height:19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" fillcolor="#44546a [3215]" strokecolor="#1f4d78 [1604]" strokeweight="1pt">
                <v:shadow on="t" opacity="26214f" mv:blur="50800f" origin="-.5,-.5" offset="53882emu,53882emu"/>
                <w10:wrap type="through"/>
              </v:rect>
            </w:pict>
          </mc:Fallback>
        </mc:AlternateContent>
      </w:r>
      <w:r w:rsidR="00356BC0">
        <w:rPr>
          <w:noProof/>
          <w:lang w:val="en-US"/>
        </w:rPr>
        <w:t xml:space="preserve"> </w:t>
      </w:r>
      <w:r w:rsidR="008313E7">
        <w:t>Subtitle!</w:t>
      </w:r>
    </w:p>
    <w:p w14:paraId="7100D505" w14:textId="77777777" w:rsidR="008313E7" w:rsidRDefault="008313E7" w:rsidP="00356BC0"/>
    <w:p w14:paraId="47F91E2C" w14:textId="77777777" w:rsidR="00356BC0" w:rsidRDefault="00356BC0" w:rsidP="00356BC0"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</w:p>
    <w:p w14:paraId="3B07537A" w14:textId="77777777" w:rsidR="00356BC0" w:rsidRDefault="00356BC0" w:rsidP="00356BC0"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</w:p>
    <w:p w14:paraId="231A52D4" w14:textId="77777777" w:rsidR="00356BC0" w:rsidRDefault="00356BC0" w:rsidP="00356BC0"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</w:p>
    <w:p w14:paraId="43E84AE2" w14:textId="77777777" w:rsidR="00B6427F" w:rsidRDefault="008313E7" w:rsidP="00356B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6F24B" wp14:editId="4DCA13F7">
                <wp:simplePos x="0" y="0"/>
                <wp:positionH relativeFrom="column">
                  <wp:posOffset>-848995</wp:posOffset>
                </wp:positionH>
                <wp:positionV relativeFrom="paragraph">
                  <wp:posOffset>1817436</wp:posOffset>
                </wp:positionV>
                <wp:extent cx="15085367" cy="460375"/>
                <wp:effectExtent l="50800" t="127000" r="5334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5367" cy="460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762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497D8" w14:textId="77777777" w:rsidR="008313E7" w:rsidRPr="008313E7" w:rsidRDefault="008313E7" w:rsidP="008313E7">
                            <w:pPr>
                              <w:ind w:left="-224"/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8313E7">
                              <w:rPr>
                                <w:color w:val="FFFFFF" w:themeColor="background1"/>
                                <w:sz w:val="32"/>
                              </w:rPr>
                              <w:t xml:space="preserve">Tim Van </w:t>
                            </w:r>
                            <w:proofErr w:type="spellStart"/>
                            <w:r w:rsidRPr="008313E7">
                              <w:rPr>
                                <w:color w:val="FFFFFF" w:themeColor="background1"/>
                                <w:sz w:val="32"/>
                              </w:rPr>
                              <w:t>Kester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F24B" id="Text_x0020_Box_x0020_7" o:spid="_x0000_s1029" type="#_x0000_t202" style="position:absolute;margin-left:-66.85pt;margin-top:143.1pt;width:1187.8pt;height:3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" fillcolor="gray [1629]" stroked="f">
                <v:shadow on="t" opacity="26214f" mv:blur="50800f" origin=",.5" offset="0,-6pt"/>
                <v:textbox>
                  <w:txbxContent>
                    <w:p w14:paraId="7CE497D8" w14:textId="77777777" w:rsidR="008313E7" w:rsidRPr="008313E7" w:rsidRDefault="008313E7" w:rsidP="008313E7">
                      <w:pPr>
                        <w:ind w:left="-224"/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8313E7">
                        <w:rPr>
                          <w:color w:val="FFFFFF" w:themeColor="background1"/>
                          <w:sz w:val="32"/>
                        </w:rPr>
                        <w:t xml:space="preserve">Tim Van </w:t>
                      </w:r>
                      <w:proofErr w:type="spellStart"/>
                      <w:r w:rsidRPr="008313E7">
                        <w:rPr>
                          <w:color w:val="FFFFFF" w:themeColor="background1"/>
                          <w:sz w:val="32"/>
                        </w:rPr>
                        <w:t>Kester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356BC0">
        <w:t>kkkkkkkkkkkkkkkkkdddddddddddddddddddddd</w:t>
      </w:r>
      <w:proofErr w:type="spellEnd"/>
      <w:r w:rsidR="00356BC0" w:rsidRPr="00356BC0">
        <w:t xml:space="preserve"> </w:t>
      </w:r>
      <w:proofErr w:type="spellStart"/>
      <w:r w:rsidR="00356BC0">
        <w:t>kkkkkkkkkkkkkkkkkdddddddddddddddddddddd</w:t>
      </w:r>
      <w:proofErr w:type="spellEnd"/>
      <w:r w:rsidR="00356BC0" w:rsidRPr="00356BC0">
        <w:t xml:space="preserve"> </w:t>
      </w:r>
      <w:proofErr w:type="spellStart"/>
      <w:r w:rsidR="00356BC0">
        <w:t>kkkkkkkkkkkkkkkkkdddddddddddddddddddddd</w:t>
      </w:r>
      <w:proofErr w:type="spellEnd"/>
      <w:r w:rsidR="00356BC0" w:rsidRPr="00356BC0">
        <w:t xml:space="preserve"> </w:t>
      </w:r>
      <w:proofErr w:type="spellStart"/>
      <w:r w:rsidR="00356BC0">
        <w:t>kkkkkkkkkkkkkkkkkdddddddddddddddddddddd</w:t>
      </w:r>
      <w:proofErr w:type="spellEnd"/>
      <w:r w:rsidR="00356BC0" w:rsidRPr="00356BC0">
        <w:t xml:space="preserve"> </w:t>
      </w:r>
      <w:proofErr w:type="spellStart"/>
      <w:r w:rsidR="00356BC0">
        <w:t>kkkkkkkkkkkkkkkkkdddddddddddddddddddddd</w:t>
      </w:r>
      <w:proofErr w:type="spellEnd"/>
      <w:r w:rsidR="00356BC0" w:rsidRPr="00356BC0">
        <w:t xml:space="preserve"> </w:t>
      </w:r>
      <w:proofErr w:type="spellStart"/>
      <w:r w:rsidR="00356BC0">
        <w:t>kkkkkkkkkkkkkkkkkdddddddddddddddddddddd</w:t>
      </w:r>
      <w:proofErr w:type="spellEnd"/>
      <w:r w:rsidR="00356BC0" w:rsidRPr="00356BC0">
        <w:t xml:space="preserve"> </w:t>
      </w:r>
      <w:proofErr w:type="spellStart"/>
      <w:r w:rsidR="00356BC0">
        <w:t>kkkkkkkkkkkkkkkkkdddddddddddddddddddddd</w:t>
      </w:r>
      <w:proofErr w:type="spellEnd"/>
      <w:r w:rsidR="00356BC0" w:rsidRPr="00356BC0">
        <w:t xml:space="preserve"> </w:t>
      </w:r>
      <w:proofErr w:type="spellStart"/>
      <w:r w:rsidR="00356BC0">
        <w:t>kkkkkkkkkkkkkkkkkdddddddddddddddddddddd</w:t>
      </w:r>
      <w:proofErr w:type="spellEnd"/>
      <w:r w:rsidR="00356BC0" w:rsidRPr="00356BC0">
        <w:t xml:space="preserve"> </w:t>
      </w:r>
    </w:p>
    <w:p w14:paraId="418D9EF6" w14:textId="77777777" w:rsidR="00B6427F" w:rsidRDefault="00B6427F" w:rsidP="00356BC0"/>
    <w:p w14:paraId="71181B8E" w14:textId="77777777" w:rsidR="00B6427F" w:rsidRDefault="00B6427F" w:rsidP="00356BC0"/>
    <w:p w14:paraId="44E60EC5" w14:textId="77777777" w:rsidR="00B6427F" w:rsidRDefault="00356BC0" w:rsidP="00356BC0">
      <w:proofErr w:type="spellStart"/>
      <w:r>
        <w:t>kkkkkkkkkkkkkkkkkdddddddddddddddddddddd</w:t>
      </w:r>
      <w:proofErr w:type="spellEnd"/>
    </w:p>
    <w:p w14:paraId="48D182E4" w14:textId="77777777" w:rsidR="00356BC0" w:rsidRDefault="00356BC0" w:rsidP="00356BC0"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</w:p>
    <w:p w14:paraId="2897512D" w14:textId="77777777" w:rsidR="009A569E" w:rsidRDefault="00356BC0" w:rsidP="00356BC0"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</w:p>
    <w:p w14:paraId="5011F7D9" w14:textId="77777777" w:rsidR="009A569E" w:rsidRDefault="009A569E" w:rsidP="00356BC0"/>
    <w:p w14:paraId="5C5E2B21" w14:textId="77777777" w:rsidR="009A569E" w:rsidRDefault="009A569E" w:rsidP="009A569E">
      <w:pPr>
        <w:pStyle w:val="Heading2"/>
      </w:pPr>
      <w:r>
        <w:t xml:space="preserve">But what about </w:t>
      </w:r>
      <w:proofErr w:type="spellStart"/>
      <w:r>
        <w:t>Sauron</w:t>
      </w:r>
      <w:proofErr w:type="spellEnd"/>
      <w:r>
        <w:t>?</w:t>
      </w:r>
    </w:p>
    <w:p w14:paraId="23A96F06" w14:textId="77777777" w:rsidR="009A569E" w:rsidRDefault="009A569E" w:rsidP="00356BC0"/>
    <w:p w14:paraId="36151172" w14:textId="77777777" w:rsidR="00356BC0" w:rsidRDefault="00356BC0" w:rsidP="00356BC0"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</w:p>
    <w:p w14:paraId="614B1B34" w14:textId="77777777" w:rsidR="00B6427F" w:rsidRDefault="00356BC0" w:rsidP="00356BC0"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</w:p>
    <w:p w14:paraId="195F7D19" w14:textId="77777777" w:rsidR="00B6427F" w:rsidRDefault="00B6427F" w:rsidP="00356BC0"/>
    <w:p w14:paraId="7F4EEE70" w14:textId="77777777" w:rsidR="00B6427F" w:rsidRDefault="00B6427F" w:rsidP="00356BC0"/>
    <w:p w14:paraId="121E2E09" w14:textId="77777777" w:rsidR="00356BC0" w:rsidRDefault="00356BC0" w:rsidP="00356BC0"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bookmarkStart w:id="0" w:name="_GoBack"/>
      <w:bookmarkEnd w:id="0"/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</w:p>
    <w:p w14:paraId="2AD8BFC0" w14:textId="77777777" w:rsidR="00356BC0" w:rsidRDefault="00356BC0" w:rsidP="00356BC0"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</w:p>
    <w:p w14:paraId="5840F03B" w14:textId="77777777" w:rsidR="00356BC0" w:rsidRDefault="00356BC0" w:rsidP="00356BC0"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</w:p>
    <w:p w14:paraId="4E4CEC36" w14:textId="77777777" w:rsidR="009A569E" w:rsidRDefault="00B6427F" w:rsidP="00356BC0"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</w:p>
    <w:p w14:paraId="780EB938" w14:textId="635739D5" w:rsidR="009A569E" w:rsidRDefault="0099305A" w:rsidP="009A569E">
      <w:pPr>
        <w:pStyle w:val="Heading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396420" wp14:editId="2CFDDAC5">
                <wp:simplePos x="0" y="0"/>
                <wp:positionH relativeFrom="column">
                  <wp:posOffset>-3497580</wp:posOffset>
                </wp:positionH>
                <wp:positionV relativeFrom="paragraph">
                  <wp:posOffset>-3961130</wp:posOffset>
                </wp:positionV>
                <wp:extent cx="6515100" cy="1602740"/>
                <wp:effectExtent l="0" t="0" r="139700" b="1244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602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762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F5364" w14:textId="77777777" w:rsidR="009A569E" w:rsidRDefault="009A569E" w:rsidP="009A569E">
                            <w:pPr>
                              <w:pStyle w:val="Heading2"/>
                              <w:jc w:val="center"/>
                            </w:pPr>
                            <w:r>
                              <w:t>Summary</w:t>
                            </w:r>
                          </w:p>
                          <w:p w14:paraId="442EE03F" w14:textId="77777777" w:rsidR="009A569E" w:rsidRDefault="009A569E" w:rsidP="009A569E">
                            <w:r>
                              <w:t>Grow a beard</w:t>
                            </w:r>
                          </w:p>
                          <w:p w14:paraId="555D9E36" w14:textId="77777777" w:rsidR="009A569E" w:rsidRDefault="009A569E" w:rsidP="009A569E">
                            <w:r>
                              <w:t>Get a Norwegian passport</w:t>
                            </w:r>
                          </w:p>
                          <w:p w14:paraId="038B68D8" w14:textId="77777777" w:rsidR="009A569E" w:rsidRDefault="009A569E" w:rsidP="009A569E">
                            <w:r>
                              <w:t>Kill a bear</w:t>
                            </w:r>
                          </w:p>
                          <w:p w14:paraId="1641D72D" w14:textId="77777777" w:rsidR="009A569E" w:rsidRDefault="009A569E" w:rsidP="009A569E">
                            <w:r>
                              <w:t>Don’t shower for 72 days</w:t>
                            </w:r>
                          </w:p>
                          <w:p w14:paraId="76E88F5E" w14:textId="77777777" w:rsidR="009A569E" w:rsidRDefault="00B6427F" w:rsidP="009A569E">
                            <w:r>
                              <w:t>Rape and pillage nearby cities using a hummer and AK47’s</w:t>
                            </w:r>
                          </w:p>
                          <w:p w14:paraId="52D107ED" w14:textId="77777777" w:rsidR="00B6427F" w:rsidRDefault="00B6427F" w:rsidP="009A569E">
                            <w:r>
                              <w:t>Get a penis enlargement</w:t>
                            </w:r>
                          </w:p>
                          <w:p w14:paraId="3829F5D3" w14:textId="77777777" w:rsidR="00B6427F" w:rsidRPr="009A569E" w:rsidRDefault="00B6427F" w:rsidP="009A569E">
                            <w:r>
                              <w:t>Discover a new 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96420" id="Text_x0020_Box_x0020_9" o:spid="_x0000_s1029" type="#_x0000_t202" style="position:absolute;margin-left:-275.4pt;margin-top:-311.85pt;width:513pt;height:126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" fillcolor="white [3201]" stroked="f" strokeweight="1pt">
                <v:shadow on="t" opacity="26214f" mv:blur="50800f" origin="-.5,-.5" offset="53882emu,53882emu"/>
                <v:textbox>
                  <w:txbxContent>
                    <w:p w14:paraId="1EFF5364" w14:textId="77777777" w:rsidR="009A569E" w:rsidRDefault="009A569E" w:rsidP="009A569E">
                      <w:pPr>
                        <w:pStyle w:val="Heading2"/>
                        <w:jc w:val="center"/>
                      </w:pPr>
                      <w:r>
                        <w:t>Summary</w:t>
                      </w:r>
                    </w:p>
                    <w:p w14:paraId="442EE03F" w14:textId="77777777" w:rsidR="009A569E" w:rsidRDefault="009A569E" w:rsidP="009A569E">
                      <w:r>
                        <w:t>Grow a beard</w:t>
                      </w:r>
                    </w:p>
                    <w:p w14:paraId="555D9E36" w14:textId="77777777" w:rsidR="009A569E" w:rsidRDefault="009A569E" w:rsidP="009A569E">
                      <w:r>
                        <w:t>Get a Norwegian passport</w:t>
                      </w:r>
                    </w:p>
                    <w:p w14:paraId="038B68D8" w14:textId="77777777" w:rsidR="009A569E" w:rsidRDefault="009A569E" w:rsidP="009A569E">
                      <w:r>
                        <w:t>Kill a bear</w:t>
                      </w:r>
                    </w:p>
                    <w:p w14:paraId="1641D72D" w14:textId="77777777" w:rsidR="009A569E" w:rsidRDefault="009A569E" w:rsidP="009A569E">
                      <w:r>
                        <w:t>Don’t shower for 72 days</w:t>
                      </w:r>
                    </w:p>
                    <w:p w14:paraId="76E88F5E" w14:textId="77777777" w:rsidR="009A569E" w:rsidRDefault="00B6427F" w:rsidP="009A569E">
                      <w:r>
                        <w:t>Rape and pillage nearby cities using a hummer and AK47’s</w:t>
                      </w:r>
                    </w:p>
                    <w:p w14:paraId="52D107ED" w14:textId="77777777" w:rsidR="00B6427F" w:rsidRDefault="00B6427F" w:rsidP="009A569E">
                      <w:r>
                        <w:t>Get a penis enlargement</w:t>
                      </w:r>
                    </w:p>
                    <w:p w14:paraId="3829F5D3" w14:textId="77777777" w:rsidR="00B6427F" w:rsidRPr="009A569E" w:rsidRDefault="00B6427F" w:rsidP="009A569E">
                      <w:r>
                        <w:t>Discover a new 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69E">
        <w:t>I secretly love Katy Perry’s music</w:t>
      </w:r>
    </w:p>
    <w:p w14:paraId="67E47EDF" w14:textId="77777777" w:rsidR="009A569E" w:rsidRDefault="009A569E" w:rsidP="00356BC0"/>
    <w:p w14:paraId="43E40FA5" w14:textId="77777777" w:rsidR="00356BC0" w:rsidRDefault="00356BC0" w:rsidP="00356BC0"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</w:p>
    <w:p w14:paraId="1F391698" w14:textId="77777777" w:rsidR="00356BC0" w:rsidRDefault="00356BC0" w:rsidP="00356BC0"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</w:p>
    <w:p w14:paraId="6C247D0A" w14:textId="77777777" w:rsidR="00356BC0" w:rsidRDefault="00356BC0" w:rsidP="00356BC0"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</w:p>
    <w:p w14:paraId="4EDDCED6" w14:textId="77777777" w:rsidR="00356BC0" w:rsidRDefault="00356BC0" w:rsidP="00356BC0"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dddddddddddddddddddddd</w:t>
      </w:r>
      <w:proofErr w:type="spellEnd"/>
      <w:r w:rsidRPr="00356BC0">
        <w:t xml:space="preserve"> </w:t>
      </w:r>
      <w:proofErr w:type="spellStart"/>
      <w:r>
        <w:t>kkkkkkkkkkkkkkkkk</w:t>
      </w:r>
      <w:r w:rsidR="00B6427F">
        <w:t>ddddddddddddddddddd</w:t>
      </w:r>
      <w:proofErr w:type="spellEnd"/>
    </w:p>
    <w:sectPr w:rsidR="00356BC0" w:rsidSect="0073343D">
      <w:pgSz w:w="23820" w:h="16840" w:orient="landscape" w:code="8"/>
      <w:pgMar w:top="0" w:right="1417" w:bottom="0" w:left="1417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C0"/>
    <w:rsid w:val="00356BC0"/>
    <w:rsid w:val="0073343D"/>
    <w:rsid w:val="008313E7"/>
    <w:rsid w:val="0099305A"/>
    <w:rsid w:val="009A569E"/>
    <w:rsid w:val="00B6427F"/>
    <w:rsid w:val="00B776F5"/>
    <w:rsid w:val="00BB164D"/>
    <w:rsid w:val="00BE5652"/>
    <w:rsid w:val="00CC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A39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3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3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6B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B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styleId="TableGrid">
    <w:name w:val="Table Grid"/>
    <w:basedOn w:val="TableNormal"/>
    <w:uiPriority w:val="39"/>
    <w:rsid w:val="00356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313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13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CC60A6-9D72-F048-90D6-BB8D7C85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52</Words>
  <Characters>4293</Characters>
  <Application>Microsoft Macintosh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///// Subtitle!</vt:lpstr>
      <vt:lpstr>    But what about Sauron?</vt:lpstr>
      <vt:lpstr>    I secretly love Katy Perry’s music</vt:lpstr>
    </vt:vector>
  </TitlesOfParts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vin, Ola Stefan</dc:creator>
  <cp:keywords/>
  <dc:description/>
  <cp:lastModifiedBy>Rudvin, Ola Stefan</cp:lastModifiedBy>
  <cp:revision>3</cp:revision>
  <dcterms:created xsi:type="dcterms:W3CDTF">2015-11-04T19:47:00Z</dcterms:created>
  <dcterms:modified xsi:type="dcterms:W3CDTF">2015-11-04T20:37:00Z</dcterms:modified>
</cp:coreProperties>
</file>